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A8" w:rsidRPr="007A49A8" w:rsidRDefault="007A49A8" w:rsidP="007A49A8">
      <w:pPr>
        <w:rPr>
          <w:rFonts w:ascii="Calibri" w:eastAsia="Calibri" w:hAnsi="Calibri" w:cs="Times New Roman"/>
          <w:i/>
        </w:rPr>
      </w:pP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="00F86B65">
        <w:rPr>
          <w:rFonts w:ascii="Calibri" w:eastAsia="Calibri" w:hAnsi="Calibri" w:cs="Times New Roman"/>
        </w:rPr>
        <w:t xml:space="preserve">                                   </w:t>
      </w:r>
      <w:r w:rsidRPr="007A49A8">
        <w:rPr>
          <w:rFonts w:ascii="Calibri" w:eastAsia="Calibri" w:hAnsi="Calibri" w:cs="Times New Roman"/>
          <w:i/>
        </w:rPr>
        <w:t>Załącznik  nr 1</w:t>
      </w:r>
    </w:p>
    <w:tbl>
      <w:tblPr>
        <w:tblW w:w="0" w:type="auto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680"/>
        <w:gridCol w:w="1342"/>
        <w:gridCol w:w="1152"/>
        <w:gridCol w:w="1010"/>
        <w:gridCol w:w="1011"/>
        <w:gridCol w:w="475"/>
        <w:gridCol w:w="535"/>
        <w:gridCol w:w="1011"/>
        <w:gridCol w:w="1010"/>
        <w:gridCol w:w="1010"/>
        <w:gridCol w:w="1498"/>
        <w:gridCol w:w="1231"/>
        <w:gridCol w:w="1309"/>
        <w:gridCol w:w="537"/>
      </w:tblGrid>
      <w:tr w:rsidR="007A49A8" w:rsidRPr="00AF29F0" w:rsidTr="0053485D">
        <w:trPr>
          <w:gridAfter w:val="1"/>
          <w:wAfter w:w="537" w:type="dxa"/>
          <w:trHeight w:val="247"/>
        </w:trPr>
        <w:tc>
          <w:tcPr>
            <w:tcW w:w="13983" w:type="dxa"/>
            <w:gridSpan w:val="14"/>
          </w:tcPr>
          <w:p w:rsidR="007A49A8" w:rsidRPr="00AF29F0" w:rsidRDefault="00815162" w:rsidP="007A49A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akiet I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Nici chirurgiczne </w:t>
            </w:r>
            <w:proofErr w:type="spellStart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wchłanialne</w:t>
            </w:r>
            <w:proofErr w:type="spellEnd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wchłanialne</w:t>
            </w:r>
            <w:proofErr w:type="spellEnd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okulistyczne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tbl>
            <w:tblPr>
              <w:tblW w:w="13650" w:type="dxa"/>
              <w:tblLayout w:type="fixed"/>
              <w:tblCellMar>
                <w:left w:w="54" w:type="dxa"/>
                <w:right w:w="54" w:type="dxa"/>
              </w:tblCellMar>
              <w:tblLook w:val="04A0" w:firstRow="1" w:lastRow="0" w:firstColumn="1" w:lastColumn="0" w:noHBand="0" w:noVBand="1"/>
            </w:tblPr>
            <w:tblGrid>
              <w:gridCol w:w="524"/>
              <w:gridCol w:w="3677"/>
              <w:gridCol w:w="956"/>
              <w:gridCol w:w="1093"/>
              <w:gridCol w:w="956"/>
              <w:gridCol w:w="821"/>
              <w:gridCol w:w="956"/>
              <w:gridCol w:w="683"/>
              <w:gridCol w:w="957"/>
              <w:gridCol w:w="1389"/>
              <w:gridCol w:w="1638"/>
            </w:tblGrid>
            <w:tr w:rsidR="007A49A8" w:rsidRPr="00AF29F0" w:rsidTr="00645376">
              <w:trPr>
                <w:cantSplit/>
                <w:trHeight w:val="384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UPS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Ig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Cena jedn. netto za szt.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 Wartość Nett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umer</w:t>
                  </w:r>
                </w:p>
              </w:tc>
            </w:tr>
            <w:tr w:rsidR="007A49A8" w:rsidRPr="00AF29F0" w:rsidTr="00645376">
              <w:trPr>
                <w:cantSplit/>
                <w:trHeight w:val="461"/>
              </w:trPr>
              <w:tc>
                <w:tcPr>
                  <w:tcW w:w="52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7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 rok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Stawka w %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Wartość w zł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katalogowy</w:t>
                  </w:r>
                </w:p>
              </w:tc>
            </w:tr>
            <w:tr w:rsidR="007A49A8" w:rsidRPr="00AF29F0" w:rsidTr="00645376">
              <w:trPr>
                <w:cantSplit/>
                <w:trHeight w:val="476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EF67B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z </w:t>
                  </w:r>
                  <w:r w:rsidR="00EF67B5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8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1/2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82170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52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592E4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lub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0,2 mm</w:t>
                  </w:r>
                </w:p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82170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</w:t>
                  </w:r>
                  <w:r w:rsidR="00645376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48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592E4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9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82170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5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F738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.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F738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..</w:t>
            </w:r>
            <w:r w:rsidR="00CC1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47"/>
        </w:trPr>
        <w:tc>
          <w:tcPr>
            <w:tcW w:w="13811" w:type="dxa"/>
            <w:gridSpan w:val="14"/>
          </w:tcPr>
          <w:p w:rsidR="007A49A8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Pr="00AF29F0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53485D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Pakiet </w:t>
            </w:r>
            <w:r w:rsidR="00815162"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II</w:t>
            </w:r>
          </w:p>
        </w:tc>
      </w:tr>
      <w:tr w:rsidR="007A49A8" w:rsidRPr="00AF29F0" w:rsidTr="0053485D">
        <w:trPr>
          <w:gridBefore w:val="1"/>
          <w:wBefore w:w="709" w:type="dxa"/>
          <w:trHeight w:val="262"/>
        </w:trPr>
        <w:tc>
          <w:tcPr>
            <w:tcW w:w="10734" w:type="dxa"/>
            <w:gridSpan w:val="11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Siatka polipropylenowa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monofilamentowa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 przepuklin; gramatura 60g/m2, porowatość 88%, grubość 0,57 mm.</w:t>
            </w: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sztuk w opakowaniu 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iatek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ia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3485D">
        <w:trPr>
          <w:gridBefore w:val="1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8 x 13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x 15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 x 36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x 30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47"/>
        </w:trPr>
        <w:tc>
          <w:tcPr>
            <w:tcW w:w="3174" w:type="dxa"/>
            <w:gridSpan w:val="3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983"/>
        </w:trPr>
        <w:tc>
          <w:tcPr>
            <w:tcW w:w="13811" w:type="dxa"/>
            <w:gridSpan w:val="1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F738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</w:t>
            </w:r>
            <w:r w:rsidR="00CC1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F738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.</w:t>
            </w:r>
            <w:bookmarkStart w:id="0" w:name="_GoBack"/>
            <w:bookmarkEnd w:id="0"/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  <w:tr w:rsidR="007A49A8" w:rsidRPr="00AF29F0" w:rsidTr="0053485D">
        <w:trPr>
          <w:gridBefore w:val="1"/>
          <w:wBefore w:w="709" w:type="dxa"/>
          <w:trHeight w:val="276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7267B" w:rsidRPr="007F60CC" w:rsidRDefault="0097267B">
      <w:pPr>
        <w:rPr>
          <w:rFonts w:ascii="Calibri" w:eastAsia="Calibri" w:hAnsi="Calibri" w:cs="Times New Roman"/>
        </w:rPr>
      </w:pPr>
    </w:p>
    <w:sectPr w:rsidR="0097267B" w:rsidRPr="007F60CC" w:rsidSect="007A49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C2"/>
    <w:rsid w:val="000375F0"/>
    <w:rsid w:val="000656D2"/>
    <w:rsid w:val="000664CD"/>
    <w:rsid w:val="000E1FBB"/>
    <w:rsid w:val="001150E5"/>
    <w:rsid w:val="001236D6"/>
    <w:rsid w:val="00130305"/>
    <w:rsid w:val="00235A61"/>
    <w:rsid w:val="00391CC2"/>
    <w:rsid w:val="004715B1"/>
    <w:rsid w:val="004A5EF9"/>
    <w:rsid w:val="004B5A3B"/>
    <w:rsid w:val="004C44FC"/>
    <w:rsid w:val="00505C84"/>
    <w:rsid w:val="005170D6"/>
    <w:rsid w:val="0053485D"/>
    <w:rsid w:val="00540EB3"/>
    <w:rsid w:val="00592E48"/>
    <w:rsid w:val="006424CD"/>
    <w:rsid w:val="00645376"/>
    <w:rsid w:val="00677503"/>
    <w:rsid w:val="007A089F"/>
    <w:rsid w:val="007A49A8"/>
    <w:rsid w:val="007C3C8B"/>
    <w:rsid w:val="007F60CC"/>
    <w:rsid w:val="008055CD"/>
    <w:rsid w:val="00815162"/>
    <w:rsid w:val="00821706"/>
    <w:rsid w:val="00890BE3"/>
    <w:rsid w:val="00897078"/>
    <w:rsid w:val="008D1037"/>
    <w:rsid w:val="00953395"/>
    <w:rsid w:val="0097267B"/>
    <w:rsid w:val="009A23F9"/>
    <w:rsid w:val="009A6880"/>
    <w:rsid w:val="009D2850"/>
    <w:rsid w:val="00AE7883"/>
    <w:rsid w:val="00AF29F0"/>
    <w:rsid w:val="00BE1F03"/>
    <w:rsid w:val="00C256BD"/>
    <w:rsid w:val="00C535AF"/>
    <w:rsid w:val="00C96DB9"/>
    <w:rsid w:val="00CC15D5"/>
    <w:rsid w:val="00CC5A0A"/>
    <w:rsid w:val="00CF6EAC"/>
    <w:rsid w:val="00D72BF7"/>
    <w:rsid w:val="00D8023C"/>
    <w:rsid w:val="00DC40AF"/>
    <w:rsid w:val="00DC69B8"/>
    <w:rsid w:val="00DE00AF"/>
    <w:rsid w:val="00E0471A"/>
    <w:rsid w:val="00E21F5A"/>
    <w:rsid w:val="00E43FA7"/>
    <w:rsid w:val="00ED4D9A"/>
    <w:rsid w:val="00EF67B5"/>
    <w:rsid w:val="00F72042"/>
    <w:rsid w:val="00F73883"/>
    <w:rsid w:val="00F8289B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49A8"/>
  </w:style>
  <w:style w:type="paragraph" w:styleId="Tekstdymka">
    <w:name w:val="Balloon Text"/>
    <w:basedOn w:val="Normalny"/>
    <w:link w:val="TekstdymkaZnak"/>
    <w:uiPriority w:val="99"/>
    <w:semiHidden/>
    <w:unhideWhenUsed/>
    <w:rsid w:val="007A49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A8"/>
    <w:rPr>
      <w:rFonts w:ascii="Tahoma" w:eastAsia="Calibri" w:hAnsi="Tahoma" w:cs="Tahoma"/>
      <w:sz w:val="16"/>
      <w:szCs w:val="16"/>
    </w:rPr>
  </w:style>
  <w:style w:type="character" w:customStyle="1" w:styleId="text2">
    <w:name w:val="text2"/>
    <w:basedOn w:val="Domylnaczcionkaakapitu"/>
    <w:rsid w:val="007A49A8"/>
  </w:style>
  <w:style w:type="table" w:styleId="Tabela-Siatka">
    <w:name w:val="Table Grid"/>
    <w:basedOn w:val="Standardowy"/>
    <w:uiPriority w:val="59"/>
    <w:rsid w:val="007A4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49A8"/>
  </w:style>
  <w:style w:type="paragraph" w:styleId="Tekstdymka">
    <w:name w:val="Balloon Text"/>
    <w:basedOn w:val="Normalny"/>
    <w:link w:val="TekstdymkaZnak"/>
    <w:uiPriority w:val="99"/>
    <w:semiHidden/>
    <w:unhideWhenUsed/>
    <w:rsid w:val="007A49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A8"/>
    <w:rPr>
      <w:rFonts w:ascii="Tahoma" w:eastAsia="Calibri" w:hAnsi="Tahoma" w:cs="Tahoma"/>
      <w:sz w:val="16"/>
      <w:szCs w:val="16"/>
    </w:rPr>
  </w:style>
  <w:style w:type="character" w:customStyle="1" w:styleId="text2">
    <w:name w:val="text2"/>
    <w:basedOn w:val="Domylnaczcionkaakapitu"/>
    <w:rsid w:val="007A49A8"/>
  </w:style>
  <w:style w:type="table" w:styleId="Tabela-Siatka">
    <w:name w:val="Table Grid"/>
    <w:basedOn w:val="Standardowy"/>
    <w:uiPriority w:val="59"/>
    <w:rsid w:val="007A4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24E6-C788-4940-8519-0B6CA9FC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Start</cp:lastModifiedBy>
  <cp:revision>36</cp:revision>
  <cp:lastPrinted>2023-05-02T07:39:00Z</cp:lastPrinted>
  <dcterms:created xsi:type="dcterms:W3CDTF">2020-02-25T08:44:00Z</dcterms:created>
  <dcterms:modified xsi:type="dcterms:W3CDTF">2023-05-04T11:19:00Z</dcterms:modified>
</cp:coreProperties>
</file>